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04" w:rsidRDefault="00BC7D04" w:rsidP="003808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36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ИЕ ТРЕБОВАНИЯ К СОВРЕМЕННОМУ УРОКУ</w:t>
      </w:r>
      <w:r w:rsidR="00037FBE" w:rsidRPr="003136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БОУ «СОШ№1 г.</w:t>
      </w:r>
      <w:r w:rsidR="003136DB" w:rsidRPr="003136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37FBE" w:rsidRPr="003136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ли»</w:t>
      </w:r>
    </w:p>
    <w:p w:rsidR="008609B2" w:rsidRPr="004673FD" w:rsidRDefault="008609B2" w:rsidP="003808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36"/>
          <w:lang w:eastAsia="ru-RU"/>
        </w:rPr>
      </w:pPr>
    </w:p>
    <w:p w:rsidR="00BC7D04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  <w:lang w:eastAsia="ru-RU"/>
        </w:rPr>
        <w:t xml:space="preserve">Стремление учителя самостоятельно разрабатывать </w:t>
      </w:r>
      <w:r w:rsidRPr="003764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урочные планы (проекты) своих уроков.</w:t>
      </w:r>
    </w:p>
    <w:p w:rsidR="000E4CC1" w:rsidRPr="0037645D" w:rsidRDefault="000E4CC1" w:rsidP="003808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sz w:val="14"/>
          <w:szCs w:val="36"/>
          <w:lang w:eastAsia="ru-RU"/>
        </w:rPr>
      </w:pPr>
    </w:p>
    <w:p w:rsidR="0038085C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ind w:right="34"/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14"/>
          <w:sz w:val="36"/>
          <w:szCs w:val="36"/>
          <w:lang w:eastAsia="ru-RU"/>
        </w:rPr>
        <w:t>Знан</w:t>
      </w:r>
      <w:r w:rsidR="000A09B5" w:rsidRPr="0037645D">
        <w:rPr>
          <w:rFonts w:ascii="Times New Roman" w:eastAsia="Times New Roman" w:hAnsi="Times New Roman" w:cs="Times New Roman"/>
          <w:b/>
          <w:bCs/>
          <w:spacing w:val="-14"/>
          <w:sz w:val="36"/>
          <w:szCs w:val="36"/>
          <w:lang w:eastAsia="ru-RU"/>
        </w:rPr>
        <w:t>ие системы принципов дидактики.</w:t>
      </w:r>
    </w:p>
    <w:p w:rsidR="0038085C" w:rsidRPr="00A97D47" w:rsidRDefault="0038085C" w:rsidP="00076367">
      <w:pPr>
        <w:pStyle w:val="a3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0" w:lineRule="auto"/>
        <w:ind w:left="360" w:right="34"/>
        <w:rPr>
          <w:rFonts w:ascii="Times New Roman" w:eastAsia="Times New Roman" w:hAnsi="Times New Roman" w:cs="Times New Roman"/>
          <w:b/>
          <w:bCs/>
          <w:spacing w:val="-9"/>
          <w:sz w:val="16"/>
          <w:szCs w:val="36"/>
          <w:lang w:eastAsia="ru-RU"/>
        </w:rPr>
      </w:pPr>
    </w:p>
    <w:p w:rsidR="00BC7D04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40" w:line="240" w:lineRule="auto"/>
        <w:ind w:right="38"/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  <w:lang w:eastAsia="ru-RU"/>
        </w:rPr>
        <w:t>Точное и одновремен</w:t>
      </w:r>
      <w:r w:rsidRPr="0037645D"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  <w:lang w:eastAsia="ru-RU"/>
        </w:rPr>
        <w:softHyphen/>
      </w:r>
      <w:r w:rsidR="000A09B5"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 xml:space="preserve">но творческое </w:t>
      </w:r>
      <w:r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>выполне</w:t>
      </w:r>
      <w:r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softHyphen/>
        <w:t>ние программно-методических требований к уроку.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spacing w:val="-8"/>
          <w:sz w:val="4"/>
          <w:szCs w:val="36"/>
          <w:lang w:eastAsia="ru-RU"/>
        </w:rPr>
      </w:pPr>
    </w:p>
    <w:p w:rsidR="00BC7D04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  <w:lang w:eastAsia="ru-RU"/>
        </w:rPr>
        <w:t>Знание каждым уч</w:t>
      </w:r>
      <w:r w:rsidR="000A09B5" w:rsidRPr="0037645D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  <w:lang w:eastAsia="ru-RU"/>
        </w:rPr>
        <w:t>ителем типологии уроков и обоснованный</w:t>
      </w:r>
      <w:r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 xml:space="preserve"> выбор типа урока</w:t>
      </w:r>
      <w:r w:rsidR="000A09B5"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>.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pacing w:val="-7"/>
          <w:sz w:val="18"/>
          <w:szCs w:val="36"/>
          <w:lang w:eastAsia="ru-RU"/>
        </w:rPr>
      </w:pPr>
    </w:p>
    <w:p w:rsidR="0038085C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9"/>
          <w:sz w:val="36"/>
          <w:szCs w:val="36"/>
          <w:lang w:eastAsia="ru-RU"/>
        </w:rPr>
        <w:t xml:space="preserve">Использование игровой формы только в том случае, </w:t>
      </w:r>
      <w:r w:rsidRPr="0037645D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  <w:lang w:eastAsia="ru-RU"/>
        </w:rPr>
        <w:t>когда это служит лучшему выполнению образовательных це</w:t>
      </w:r>
      <w:r w:rsidRPr="0037645D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  <w:lang w:eastAsia="ru-RU"/>
        </w:rPr>
        <w:softHyphen/>
      </w:r>
      <w:r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>лей урока</w:t>
      </w:r>
      <w:r w:rsidR="000A09B5" w:rsidRPr="0037645D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  <w:t xml:space="preserve">.  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9" w:firstLine="5460"/>
        <w:rPr>
          <w:rFonts w:ascii="Times New Roman" w:eastAsia="Times New Roman" w:hAnsi="Times New Roman" w:cs="Times New Roman"/>
          <w:b/>
          <w:bCs/>
          <w:spacing w:val="-8"/>
          <w:sz w:val="18"/>
          <w:szCs w:val="36"/>
          <w:lang w:eastAsia="ru-RU"/>
        </w:rPr>
      </w:pPr>
    </w:p>
    <w:p w:rsidR="000E4CC1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t xml:space="preserve">Безусловный учет </w:t>
      </w:r>
      <w:proofErr w:type="spellStart"/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t>обученности</w:t>
      </w:r>
      <w:proofErr w:type="spellEnd"/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t xml:space="preserve">, обучаемости, учебных </w:t>
      </w:r>
      <w:r w:rsidRPr="0037645D">
        <w:rPr>
          <w:rFonts w:ascii="Times New Roman" w:eastAsia="Times New Roman" w:hAnsi="Times New Roman" w:cs="Times New Roman"/>
          <w:b/>
          <w:spacing w:val="-7"/>
          <w:sz w:val="36"/>
          <w:szCs w:val="36"/>
          <w:lang w:eastAsia="ru-RU"/>
        </w:rPr>
        <w:t xml:space="preserve">и </w:t>
      </w:r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t>воспитательных возможностей учащихся разных возрас</w:t>
      </w:r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softHyphen/>
        <w:t>тов, классов, групп; учет особенностей, интересов, склонно</w:t>
      </w:r>
      <w:r w:rsidRPr="0037645D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/>
        </w:rPr>
        <w:softHyphen/>
      </w:r>
      <w:r w:rsidRPr="003764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ей, запросов учащихся.</w:t>
      </w:r>
      <w:r w:rsidR="000E4CC1" w:rsidRPr="0037645D"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  <w:lang w:eastAsia="ru-RU"/>
        </w:rPr>
        <w:t xml:space="preserve">   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0" w:firstLine="1440"/>
        <w:rPr>
          <w:rFonts w:ascii="Times New Roman" w:eastAsia="Times New Roman" w:hAnsi="Times New Roman" w:cs="Times New Roman"/>
          <w:b/>
          <w:bCs/>
          <w:spacing w:val="-8"/>
          <w:sz w:val="16"/>
          <w:szCs w:val="36"/>
          <w:lang w:eastAsia="ru-RU"/>
        </w:rPr>
      </w:pPr>
    </w:p>
    <w:p w:rsidR="00BC7D04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8"/>
          <w:sz w:val="36"/>
          <w:szCs w:val="36"/>
          <w:lang w:eastAsia="ru-RU"/>
        </w:rPr>
        <w:t xml:space="preserve">Специально спланированная (то есть продуманная) </w:t>
      </w:r>
      <w:r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деятельность учителя по обеспечению не только учебной, но </w:t>
      </w:r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>и воспитательной функции ур</w:t>
      </w:r>
      <w:r w:rsidR="000A09B5"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>ока.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8"/>
          <w:sz w:val="16"/>
          <w:szCs w:val="36"/>
          <w:lang w:eastAsia="ru-RU"/>
        </w:rPr>
      </w:pPr>
    </w:p>
    <w:p w:rsidR="00BC7D04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7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>Обязательное выделение в содержании учебного ма</w:t>
      </w:r>
      <w:r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softHyphen/>
      </w:r>
      <w:r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териала объекта прочного у</w:t>
      </w:r>
      <w:r w:rsidR="000A09B5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своения.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20"/>
          <w:sz w:val="18"/>
          <w:szCs w:val="36"/>
          <w:lang w:eastAsia="ru-RU"/>
        </w:rPr>
      </w:pPr>
    </w:p>
    <w:p w:rsidR="000E4CC1" w:rsidRPr="0037645D" w:rsidRDefault="00BC7D04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 xml:space="preserve">Опора на </w:t>
      </w:r>
      <w:proofErr w:type="spellStart"/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>межпредметные</w:t>
      </w:r>
      <w:proofErr w:type="spellEnd"/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 xml:space="preserve"> связи с целью их использо</w:t>
      </w:r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softHyphen/>
      </w:r>
      <w:r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>вания для формирования у учащихся целостного представ</w:t>
      </w:r>
      <w:r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softHyphen/>
      </w:r>
      <w:r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 xml:space="preserve">ления о системе знаний, о мире и с целью развития эрудиции </w:t>
      </w:r>
      <w:r w:rsidR="000A09B5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>школьников.</w:t>
      </w:r>
    </w:p>
    <w:p w:rsidR="000E4CC1" w:rsidRPr="00A97D47" w:rsidRDefault="000E4CC1" w:rsidP="0038085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16"/>
          <w:szCs w:val="36"/>
          <w:lang w:eastAsia="ru-RU"/>
        </w:rPr>
      </w:pPr>
      <w:bookmarkStart w:id="0" w:name="_GoBack"/>
      <w:bookmarkEnd w:id="0"/>
    </w:p>
    <w:p w:rsidR="00BC7D04" w:rsidRPr="0037645D" w:rsidRDefault="00317577" w:rsidP="0038085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21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>Безусловное обеспечение практической направленно</w:t>
      </w:r>
      <w:r w:rsidR="00BC7D04"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>сти учебного процесса, создание реальных возможностей при</w:t>
      </w:r>
      <w:r w:rsidR="00BC7D04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>менения учащимися полученных знаний, умений и навыков,</w:t>
      </w:r>
      <w:r w:rsidR="00CE1E03"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не допуская формального усвоения теоретических сведений</w:t>
      </w:r>
    </w:p>
    <w:p w:rsidR="000E4CC1" w:rsidRPr="0037645D" w:rsidRDefault="000E4CC1" w:rsidP="0038085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spacing w:val="-12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spacing w:val="-17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11</w:t>
      </w:r>
      <w:r w:rsidR="003136DB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Знание разных технологий развивающего обучения</w:t>
      </w:r>
      <w:r w:rsidR="003136DB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.</w:t>
      </w:r>
      <w:r w:rsidR="00BD575F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 xml:space="preserve"> </w:t>
      </w:r>
    </w:p>
    <w:p w:rsidR="000E4CC1" w:rsidRPr="0037645D" w:rsidRDefault="000E4CC1" w:rsidP="00C673C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pacing w:val="-10"/>
          <w:sz w:val="2"/>
          <w:szCs w:val="36"/>
          <w:lang w:eastAsia="ru-RU"/>
        </w:rPr>
      </w:pPr>
    </w:p>
    <w:p w:rsidR="0037645D" w:rsidRPr="0037645D" w:rsidRDefault="0037645D" w:rsidP="00C673C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pacing w:val="-1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43" w:hanging="426"/>
        <w:rPr>
          <w:rFonts w:ascii="Times New Roman" w:eastAsia="Times New Roman" w:hAnsi="Times New Roman" w:cs="Times New Roman"/>
          <w:b/>
          <w:spacing w:val="-19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lastRenderedPageBreak/>
        <w:t>12</w:t>
      </w:r>
      <w:r w:rsidR="003136DB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Сочетание </w:t>
      </w:r>
      <w:proofErr w:type="spellStart"/>
      <w:r w:rsidR="00BC7D04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общеклассных</w:t>
      </w:r>
      <w:proofErr w:type="spellEnd"/>
      <w:r w:rsidR="00BC7D04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 форм работы с групповы</w:t>
      </w:r>
      <w:r w:rsidR="00BC7D04" w:rsidRPr="0037645D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13"/>
          <w:sz w:val="36"/>
          <w:szCs w:val="36"/>
          <w:lang w:eastAsia="ru-RU"/>
        </w:rPr>
        <w:t xml:space="preserve">ми и индивидуальными, стремление к организации учебного </w:t>
      </w:r>
      <w:r w:rsidR="00BD575F"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>т</w:t>
      </w:r>
      <w:r w:rsidR="00BC7D04" w:rsidRPr="0037645D"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  <w:t xml:space="preserve">руда как коллективной деятельности. 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4"/>
          <w:sz w:val="20"/>
          <w:szCs w:val="36"/>
          <w:lang w:eastAsia="ru-RU"/>
        </w:rPr>
      </w:pPr>
    </w:p>
    <w:p w:rsidR="002008DD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>13</w:t>
      </w:r>
      <w:r w:rsidR="003136DB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t>Осуществление дифференцированного подхода к уча</w:t>
      </w:r>
      <w:r w:rsidR="00BC7D04" w:rsidRPr="0037645D">
        <w:rPr>
          <w:rFonts w:ascii="Times New Roman" w:eastAsia="Times New Roman" w:hAnsi="Times New Roman" w:cs="Times New Roman"/>
          <w:b/>
          <w:spacing w:val="-14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>щимся только на основе диагностики их реальных</w:t>
      </w:r>
      <w:r w:rsidR="000A09B5" w:rsidRPr="0037645D"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  <w:t xml:space="preserve"> учебных возможностей (включая д\з).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"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9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14</w:t>
      </w:r>
      <w:r w:rsidR="003136DB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 xml:space="preserve">Только обоснованное, целесообразное, рациональное </w:t>
      </w:r>
      <w:r w:rsidR="00BC7D04" w:rsidRPr="0037645D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 xml:space="preserve">и комплексное использование тех или иных средств обучения 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(учебников, наглядных пособий, технических средств</w:t>
      </w:r>
      <w:r w:rsidR="00CE1E03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,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 </w:t>
      </w:r>
      <w:r w:rsidR="00CE1E03" w:rsidRPr="0037645D"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  <w:t>компьютеров</w:t>
      </w:r>
      <w:r w:rsidR="00CE1E03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и др.).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"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15</w:t>
      </w:r>
      <w:r w:rsidR="003136DB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Знание учителем определений «</w:t>
      </w:r>
      <w:proofErr w:type="spellStart"/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психосберегающие</w:t>
      </w:r>
      <w:proofErr w:type="spellEnd"/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 xml:space="preserve">, </w:t>
      </w:r>
      <w:proofErr w:type="spellStart"/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здоровьесберегающие</w:t>
      </w:r>
      <w:proofErr w:type="spellEnd"/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и </w:t>
      </w:r>
      <w:proofErr w:type="spellStart"/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здоровьеразвивающие</w:t>
      </w:r>
      <w:proofErr w:type="spellEnd"/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технол</w:t>
      </w:r>
      <w:r w:rsidR="000A09B5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огии». </w:t>
      </w:r>
      <w:r w:rsidR="00BC7D04" w:rsidRPr="0037645D"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  <w:t xml:space="preserve">                                                                                                                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6</w:t>
      </w:r>
      <w:r w:rsidR="003136DB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еспечение только благоприятных для работы на уроке </w:t>
      </w:r>
      <w:r w:rsidR="00E15B29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эстетических и </w:t>
      </w:r>
      <w:r w:rsidR="00BC7D0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игиенических условий.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4" w:hanging="426"/>
        <w:rPr>
          <w:rFonts w:ascii="Times New Roman" w:eastAsia="Times New Roman" w:hAnsi="Times New Roman" w:cs="Times New Roman"/>
          <w:b/>
          <w:spacing w:val="-2"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6" w:right="14" w:hanging="426"/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17</w:t>
      </w:r>
      <w:r w:rsidR="003136DB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Общение с учащимися на уроке только на основе со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четания высокой требовательности с уважени</w:t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softHyphen/>
      </w:r>
      <w:r w:rsidR="004F6F7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м к личности школьника,</w:t>
      </w:r>
      <w:r w:rsidR="004F6F7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 с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тремление добиваться действенного воспитательно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 влияния личности самого учителя на учащихся.</w:t>
      </w:r>
    </w:p>
    <w:p w:rsidR="002008DD" w:rsidRPr="0037645D" w:rsidRDefault="002008DD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pacing w:val="-3"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pacing w:val="-6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18</w:t>
      </w:r>
      <w:r w:rsidR="003136DB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Развитие учителем в себе и использование в работе на </w:t>
      </w:r>
      <w:r w:rsidR="00BC7D0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уроке артистических умений, </w:t>
      </w:r>
      <w:r w:rsidR="00EC57C4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педагогической техники, ис</w:t>
      </w:r>
      <w:r w:rsidR="00BC7D0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нительского мастерства.</w:t>
      </w:r>
    </w:p>
    <w:p w:rsidR="002008DD" w:rsidRPr="0037645D" w:rsidRDefault="002008DD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pacing w:val="-3"/>
          <w:sz w:val="18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pacing w:val="-6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19</w:t>
      </w:r>
      <w:r w:rsidR="003136DB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Четкое </w:t>
      </w:r>
      <w:r w:rsidR="00F33C8D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соблюдение плана</w:t>
      </w:r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урока и одновре</w:t>
      </w:r>
      <w:r w:rsidR="00BC7D04" w:rsidRPr="0037645D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нная готовность (и умение) гибко перестраивать его ход </w:t>
      </w:r>
      <w:r w:rsidR="00BC7D04" w:rsidRPr="0037645D">
        <w:rPr>
          <w:rFonts w:ascii="Times New Roman" w:eastAsia="Times New Roman" w:hAnsi="Times New Roman" w:cs="Times New Roman"/>
          <w:b/>
          <w:spacing w:val="-7"/>
          <w:sz w:val="36"/>
          <w:szCs w:val="36"/>
          <w:lang w:eastAsia="ru-RU"/>
        </w:rPr>
        <w:t>при изменении учебных ситуаций</w:t>
      </w:r>
      <w:r w:rsidR="00037FBE" w:rsidRPr="0037645D">
        <w:rPr>
          <w:rFonts w:ascii="Times New Roman" w:eastAsia="Times New Roman" w:hAnsi="Times New Roman" w:cs="Times New Roman"/>
          <w:b/>
          <w:spacing w:val="-7"/>
          <w:sz w:val="36"/>
          <w:szCs w:val="36"/>
          <w:lang w:eastAsia="ru-RU"/>
        </w:rPr>
        <w:t>.</w:t>
      </w:r>
    </w:p>
    <w:p w:rsidR="002008DD" w:rsidRPr="00A97D47" w:rsidRDefault="002008DD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1"/>
          <w:sz w:val="20"/>
          <w:szCs w:val="36"/>
          <w:lang w:eastAsia="ru-RU"/>
        </w:rPr>
      </w:pPr>
    </w:p>
    <w:p w:rsidR="00BC7D04" w:rsidRPr="0037645D" w:rsidRDefault="00076367" w:rsidP="003136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26" w:right="19" w:hanging="426"/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</w:pPr>
      <w:r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20</w:t>
      </w:r>
      <w:r w:rsidR="003136DB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.</w:t>
      </w:r>
      <w:r w:rsidR="00317577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 xml:space="preserve"> </w:t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Регулярный анализ полученных на уроке (или систе</w:t>
      </w:r>
      <w:r w:rsidR="00BC7D04" w:rsidRPr="0037645D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softHyphen/>
      </w:r>
      <w:r w:rsidR="00BC7D04" w:rsidRPr="0037645D">
        <w:rPr>
          <w:rFonts w:ascii="Times New Roman" w:eastAsia="Times New Roman" w:hAnsi="Times New Roman" w:cs="Times New Roman"/>
          <w:b/>
          <w:spacing w:val="-6"/>
          <w:sz w:val="36"/>
          <w:szCs w:val="36"/>
          <w:lang w:eastAsia="ru-RU"/>
        </w:rPr>
        <w:t>ме уроков) результатов обучения, воспитания, развития школь</w:t>
      </w:r>
      <w:r w:rsidR="00BC7D04" w:rsidRPr="0037645D">
        <w:rPr>
          <w:rFonts w:ascii="Times New Roman" w:eastAsia="Times New Roman" w:hAnsi="Times New Roman" w:cs="Times New Roman"/>
          <w:b/>
          <w:spacing w:val="-6"/>
          <w:sz w:val="36"/>
          <w:szCs w:val="36"/>
          <w:lang w:eastAsia="ru-RU"/>
        </w:rPr>
        <w:softHyphen/>
      </w:r>
      <w:r w:rsidR="00CE1E03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иков, сравнение их с поставленными педагогическими задачами, </w:t>
      </w:r>
      <w:r w:rsidR="006747A5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хождение причин</w:t>
      </w:r>
      <w:r w:rsidR="00CE1E03" w:rsidRPr="003764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едостатков и успехов, учет результатов самоанализа </w:t>
      </w:r>
      <w:r w:rsidR="00CE1E03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при планировании последующих уроков</w:t>
      </w:r>
      <w:r w:rsidR="00037FBE" w:rsidRPr="0037645D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>.</w:t>
      </w:r>
    </w:p>
    <w:p w:rsidR="00B01380" w:rsidRPr="0038085C" w:rsidRDefault="00B01380" w:rsidP="003136DB">
      <w:pPr>
        <w:ind w:left="426" w:hanging="426"/>
        <w:rPr>
          <w:rFonts w:ascii="Times New Roman" w:hAnsi="Times New Roman" w:cs="Times New Roman"/>
          <w:b/>
          <w:sz w:val="32"/>
          <w:szCs w:val="32"/>
        </w:rPr>
      </w:pPr>
    </w:p>
    <w:sectPr w:rsidR="00B01380" w:rsidRPr="0038085C" w:rsidSect="0037645D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707A0"/>
    <w:multiLevelType w:val="singleLevel"/>
    <w:tmpl w:val="84E00254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AB4F38"/>
    <w:multiLevelType w:val="hybridMultilevel"/>
    <w:tmpl w:val="94004196"/>
    <w:lvl w:ilvl="0" w:tplc="50B008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B6461F"/>
    <w:multiLevelType w:val="hybridMultilevel"/>
    <w:tmpl w:val="3F66B8F8"/>
    <w:lvl w:ilvl="0" w:tplc="931C0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B0AFA"/>
    <w:multiLevelType w:val="singleLevel"/>
    <w:tmpl w:val="7A020CFE"/>
    <w:lvl w:ilvl="0">
      <w:start w:val="10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FB4147"/>
    <w:multiLevelType w:val="singleLevel"/>
    <w:tmpl w:val="2028229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E53F23"/>
    <w:multiLevelType w:val="singleLevel"/>
    <w:tmpl w:val="E35CE1B6"/>
    <w:lvl w:ilvl="0">
      <w:start w:val="22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BC7A94"/>
    <w:multiLevelType w:val="singleLevel"/>
    <w:tmpl w:val="8804A6F4"/>
    <w:lvl w:ilvl="0">
      <w:start w:val="32"/>
      <w:numFmt w:val="decimal"/>
      <w:lvlText w:val="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C42AED"/>
    <w:multiLevelType w:val="singleLevel"/>
    <w:tmpl w:val="11D6A4A8"/>
    <w:lvl w:ilvl="0">
      <w:start w:val="4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B77FF7"/>
    <w:multiLevelType w:val="singleLevel"/>
    <w:tmpl w:val="DD606574"/>
    <w:lvl w:ilvl="0">
      <w:start w:val="15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7"/>
    <w:lvlOverride w:ilvl="0">
      <w:startOverride w:val="4"/>
    </w:lvlOverride>
  </w:num>
  <w:num w:numId="3">
    <w:abstractNumId w:val="4"/>
    <w:lvlOverride w:ilvl="0">
      <w:startOverride w:val="8"/>
    </w:lvlOverride>
  </w:num>
  <w:num w:numId="4">
    <w:abstractNumId w:val="3"/>
    <w:lvlOverride w:ilvl="0">
      <w:startOverride w:val="10"/>
    </w:lvlOverride>
  </w:num>
  <w:num w:numId="5">
    <w:abstractNumId w:val="8"/>
    <w:lvlOverride w:ilvl="0">
      <w:startOverride w:val="15"/>
    </w:lvlOverride>
  </w:num>
  <w:num w:numId="6">
    <w:abstractNumId w:val="5"/>
    <w:lvlOverride w:ilvl="0">
      <w:startOverride w:val="22"/>
    </w:lvlOverride>
  </w:num>
  <w:num w:numId="7">
    <w:abstractNumId w:val="6"/>
    <w:lvlOverride w:ilvl="0">
      <w:startOverride w:val="32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4"/>
    <w:rsid w:val="00037FBE"/>
    <w:rsid w:val="00076367"/>
    <w:rsid w:val="000A09B5"/>
    <w:rsid w:val="000C45C8"/>
    <w:rsid w:val="000E4CC1"/>
    <w:rsid w:val="002008DD"/>
    <w:rsid w:val="002C3660"/>
    <w:rsid w:val="003136DB"/>
    <w:rsid w:val="00317577"/>
    <w:rsid w:val="0037645D"/>
    <w:rsid w:val="0038085C"/>
    <w:rsid w:val="00395A23"/>
    <w:rsid w:val="004673FD"/>
    <w:rsid w:val="004F6F74"/>
    <w:rsid w:val="005C28AE"/>
    <w:rsid w:val="006747A5"/>
    <w:rsid w:val="00852272"/>
    <w:rsid w:val="008609B2"/>
    <w:rsid w:val="00A97D47"/>
    <w:rsid w:val="00B01380"/>
    <w:rsid w:val="00BC7D04"/>
    <w:rsid w:val="00BD575F"/>
    <w:rsid w:val="00C673C7"/>
    <w:rsid w:val="00CE1E03"/>
    <w:rsid w:val="00E15B29"/>
    <w:rsid w:val="00EC57C4"/>
    <w:rsid w:val="00F3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B52C5-F3B4-4332-B597-688FCC9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440-7292-41D6-A3A2-2C85C8B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ta</dc:creator>
  <cp:keywords/>
  <dc:description/>
  <cp:lastModifiedBy>Sacita</cp:lastModifiedBy>
  <cp:revision>23</cp:revision>
  <cp:lastPrinted>2016-03-14T09:09:00Z</cp:lastPrinted>
  <dcterms:created xsi:type="dcterms:W3CDTF">2016-02-11T09:23:00Z</dcterms:created>
  <dcterms:modified xsi:type="dcterms:W3CDTF">2016-03-14T10:09:00Z</dcterms:modified>
</cp:coreProperties>
</file>